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23 vom 16. Februar 2023</w:t>
      </w:r>
    </w:p>
    <w:p>
      <w:r>
        <w:t>GE Cour de justice, 2023-02-16, FR</w:t>
      </w:r>
    </w:p>
    <w:p>
      <w:r>
        <w:rPr>
          <w:b/>
        </w:rPr>
        <w:t xml:space="preserve">Quelle: </w:t>
      </w:r>
      <w:r>
        <w:t>https://mcp.opencaselaw.ch/entscheid/ge_gerichte_ATAS_106_2023</w:t>
      </w:r>
    </w:p>
    <w:p>
      <w:r>
        <w:t>FR: GE_GERICHTE ATAS/106/2023 du 16 février 2023</w:t>
      </w:r>
    </w:p>
    <w:p>
      <w:r>
        <w:t>IT: GE_GERICHTE ATAS/106/2023 del 16 febbrai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du 10 décembre 1907 [CC - RS 210]). En matière de prévoyance professionnelle, le for de l'action est au siège ou au domicile suisse du défendeur (art. 73 al. 3 LPP), soit Genève en l'espèce.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E 5 10), la demande est recevable.</w:t>
      </w:r>
    </w:p>
    <w:p>
      <w:r>
        <w:rPr>
          <w:b/>
        </w:rPr>
        <w:t>E. 4</w:t>
      </w:r>
    </w:p>
    <w:p>
      <w:r>
        <w:t>Le litige porte sur la mainlevée de l'opposition faite au commandement de payer.</w:t>
      </w:r>
    </w:p>
    <w:p>
      <w:r>
        <w:rPr>
          <w:b/>
        </w:rPr>
        <w:t>E. 5</w:t>
      </w:r>
    </w:p>
    <w:p>
      <w:r>
        <w:t>La LPP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w:t>
      </w:r>
    </w:p>
    <w:p>
      <w:r>
        <w:t>A/4266/2022 - 4/8 - risques de décès et d'invalidité, durant un mois après la fin des rapports avec l'institution de prévoyance (art. 10 LPP).</w:t>
      </w:r>
    </w:p>
    <w:p>
      <w:r>
        <w:rPr>
          <w:b/>
        </w:rPr>
        <w:t>E. 6</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7</w:t>
      </w:r>
    </w:p>
    <w:p>
      <w:r>
        <w:t>Aux termes du chiffre 10 du contrat d'adhésion signé en l'occurrence par la défenderesse, les contributions d'épargne sont toujours exigibles en fin d'année (31 décembre). Lors de mutations intervenues en cours d'année qui entraînent une sortie des avoirs vieillesse, la contribution d'épargne est échue à la date d'effet en vigueur correspondante. Toutes les autres contributions sont toujours exigibles au début de l'année d'assurance (1er janvier), lors de mutations intervenant en cours d'année, à la date d'effet en vigueur correspondante. L'employeur s'engage à payer les contributions dans les délais et à régulariser le compte dans la mesure où celui-ci présente un solde en faveur de la fondat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w:t>
      </w:r>
    </w:p>
    <w:p>
      <w:r>
        <w:t>A/4266/2022 - 5/8 - sommation et, le cas échéant, d'autres démarches d'encaissement sont régis par le règlement sur les coûts. Le règlement sur les coûts, faisant partie intégrante du contrat d'adhésion (ch. 5 du contrat d'adhésion) prévoit expressément le montant des frais relatifs à la procédure de sommation, aux mesures d'encaissement (art. 2), ainsi qu'à la dissolution du contrat (art. 3).</w:t>
      </w:r>
    </w:p>
    <w:p>
      <w:r>
        <w:rPr>
          <w:b/>
        </w:rPr>
        <w:t>E. 8</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Sylvie PETREMAND in Jacques-André SCHNEIDER/ Thomas GEISER/Thomas GÄCHTER [éd.], Commentaire LPP et LFLP, 2010, ad art. 41 LPP, pp. 650 - 651, nn 12 et 15). En l'espèce, la demande du 14 décembre 2022 est intervenue dans le délai de prescription de cinq ans.</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w:t>
      </w:r>
    </w:p>
    <w:p>
      <w:r>
        <w:t>A/4266/2022 - 6/8 - dettes et la faillite du 11 avril 1889 (LP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w:t>
      </w:r>
    </w:p>
    <w:p>
      <w:r>
        <w:rPr>
          <w:b/>
        </w:rPr>
        <w:t>E. 10</w:t>
      </w:r>
    </w:p>
    <w:p>
      <w:r>
        <w:t>octobre 2022, date à laquelle le délai de péremption d’un an a commencé à courir (ATF 125 III 45 consid. 3b). Par conséquent, la poursuite n'était pas périmée lorsque la demanderesse a saisi la chambre de céans, le</w:t>
      </w:r>
    </w:p>
    <w:p>
      <w:r>
        <w:rPr>
          <w:b/>
        </w:rPr>
        <w:t>E. 14</w:t>
      </w:r>
    </w:p>
    <w:p>
      <w:r>
        <w:t>décembre 2022. 10. En sa qualité d'employeur occupant des salariés, la défenderesse devait être affiliée à une caisse de prévoyance professionnelle et verser les primes convenues avec la demanderesse. Il ressort de l'ensemble des pièces produites par la demanderesse et de l'absence de réaction et de contestation de la défenderesse que cette dernière est demeurée débitrice d'un montant de CHF 19'661.75, correspondant aux cotisations dues, intérêts et frais de sommation compris.</w:t>
      </w:r>
    </w:p>
    <w:p>
      <w:r>
        <w:t>A/4266/2022 - 7/8 - En ce qui concerne les frais de poursuite, ils sont d'office supportés par le débiteur lorsque la poursuite aboutit (JdT 1974 III 32). Les frais dus par la défenderesse – notamment les frais de sommation, de résiliation du contrat et de mise en poursuite – sont par ailleurs prévus aux chiffres 12 et 17 du contrat d'adhésion, ainsi que par les chiffres 2 et 3 du règlement sur les coûts, faisant partie du contrat. Quant aux intérêts contractuels réclamés par la demanderesse et les intérêts de 5% sur la créance en capital, ils sont dus en vertu, respectivement, des art. 66 al. 2 LPP et 104 al. 1 CO. Pour ces motifs, il y a lieu d'admettre la demande et de prononcer la mainlevée définitive de l'opposition au commandement de payer 2______. 11. La demanderesse conclut également à ce que la défenderesse soit condamnée aux frais et dépens de la procédure.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our de céans constate que la demanderesse n'est pas représentée par un mandataire professionnellement qualifié. Dès lors, il ne lui sera pas octroyé de dépens.</w:t>
      </w:r>
    </w:p>
    <w:p>
      <w:r>
        <w:t>A/4266/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